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A59CB20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8EFC73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BB51EB" w14:textId="38150640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  <w:bookmarkStart w:id="0" w:name="_GoBack"/>
            <w:bookmarkEnd w:id="0"/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F1FF" w14:textId="77777777" w:rsidR="00420B66" w:rsidRDefault="00420B66" w:rsidP="001C43F2">
      <w:pPr>
        <w:spacing w:before="0" w:line="240" w:lineRule="auto"/>
      </w:pPr>
      <w:r>
        <w:separator/>
      </w:r>
    </w:p>
  </w:endnote>
  <w:endnote w:type="continuationSeparator" w:id="0">
    <w:p w14:paraId="1D054EBF" w14:textId="77777777" w:rsidR="00420B66" w:rsidRDefault="00420B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A92646B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D9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2617CE9B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D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D9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10AD" w14:textId="77777777" w:rsidR="00420B66" w:rsidRDefault="00420B66" w:rsidP="001C43F2">
      <w:pPr>
        <w:spacing w:before="0" w:line="240" w:lineRule="auto"/>
      </w:pPr>
      <w:r>
        <w:separator/>
      </w:r>
    </w:p>
  </w:footnote>
  <w:footnote w:type="continuationSeparator" w:id="0">
    <w:p w14:paraId="76BB196B" w14:textId="77777777" w:rsidR="00420B66" w:rsidRDefault="00420B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B66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4277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099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545A3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026D9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4740-46F1-4BBD-96CA-B841166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1T06:14:00Z</cp:lastPrinted>
  <dcterms:created xsi:type="dcterms:W3CDTF">2022-02-24T04:30:00Z</dcterms:created>
  <dcterms:modified xsi:type="dcterms:W3CDTF">2022-03-21T06:14:00Z</dcterms:modified>
</cp:coreProperties>
</file>